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4705"/>
      </w:tblGrid>
      <w:tr w:rsidR="00FF6773" w:rsidRPr="00B30EE6" w:rsidTr="00B609AC">
        <w:tc>
          <w:tcPr>
            <w:tcW w:w="5076" w:type="dxa"/>
          </w:tcPr>
          <w:p w:rsidR="00FF6773" w:rsidRPr="008C5F53" w:rsidRDefault="00FF6773" w:rsidP="00FF6773">
            <w:pPr>
              <w:rPr>
                <w:sz w:val="26"/>
                <w:szCs w:val="26"/>
                <w:lang w:val="en-US"/>
              </w:rPr>
            </w:pPr>
          </w:p>
          <w:p w:rsidR="00FF6773" w:rsidRDefault="00FF6773" w:rsidP="00FF6773">
            <w:pPr>
              <w:rPr>
                <w:sz w:val="26"/>
                <w:szCs w:val="26"/>
                <w:lang w:val="en-US"/>
              </w:rPr>
            </w:pPr>
          </w:p>
          <w:p w:rsidR="00FF6773" w:rsidRPr="00B30EE6" w:rsidRDefault="001C613A" w:rsidP="00FF6773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el-GR"/>
              </w:rPr>
              <w:drawing>
                <wp:inline distT="0" distB="0" distL="0" distR="0">
                  <wp:extent cx="2124075" cy="1292915"/>
                  <wp:effectExtent l="114300" t="152400" r="314325" b="250190"/>
                  <wp:docPr id="1" name="Εικόνα 1" descr="\\GRAM_DIM_LAM\Share GrD2\ΔΗΜΟΣ ΛΑΜΙΕΩΝ\ΤΟΥΡΙΣΜΟΣ\GREEK TRAVEL SHOW\logo dhmos lamie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RAM_DIM_LAM\Share GrD2\ΔΗΜΟΣ ΛΑΜΙΕΩΝ\ΤΟΥΡΙΣΜΟΣ\GREEK TRAVEL SHOW\logo dhmos lamie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292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1C613A" w:rsidRDefault="001C613A" w:rsidP="00FF6773">
            <w:pPr>
              <w:rPr>
                <w:b/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>ΠΡΟΣ: ΜΜΕ</w:t>
            </w:r>
          </w:p>
        </w:tc>
        <w:tc>
          <w:tcPr>
            <w:tcW w:w="4705" w:type="dxa"/>
          </w:tcPr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ΔΗΜΟΣ ΛΑΜΙΕΩΝ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Γραφείο Τύπου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&amp; Επικοινωνίας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FF6773" w:rsidRPr="00B30EE6" w:rsidRDefault="007208DC" w:rsidP="00A90738">
            <w:pPr>
              <w:jc w:val="center"/>
              <w:rPr>
                <w:b/>
                <w:sz w:val="26"/>
                <w:szCs w:val="26"/>
              </w:rPr>
            </w:pPr>
            <w:r w:rsidRPr="003D27A7">
              <w:rPr>
                <w:b/>
                <w:sz w:val="26"/>
                <w:szCs w:val="26"/>
              </w:rPr>
              <w:t xml:space="preserve">              </w:t>
            </w:r>
            <w:r w:rsidR="003D27A7">
              <w:rPr>
                <w:b/>
                <w:sz w:val="26"/>
                <w:szCs w:val="26"/>
              </w:rPr>
              <w:t xml:space="preserve">                 </w:t>
            </w:r>
            <w:r w:rsidRPr="003D27A7">
              <w:rPr>
                <w:b/>
                <w:sz w:val="26"/>
                <w:szCs w:val="26"/>
              </w:rPr>
              <w:t xml:space="preserve">     </w:t>
            </w:r>
            <w:r w:rsidR="00FF6773" w:rsidRPr="00B30EE6">
              <w:rPr>
                <w:b/>
                <w:sz w:val="26"/>
                <w:szCs w:val="26"/>
              </w:rPr>
              <w:t xml:space="preserve">Λαμία, </w:t>
            </w:r>
            <w:r w:rsidR="00A90738">
              <w:rPr>
                <w:b/>
                <w:sz w:val="26"/>
                <w:szCs w:val="26"/>
              </w:rPr>
              <w:t>21</w:t>
            </w:r>
            <w:r w:rsidR="00E63B72" w:rsidRPr="00B30EE6">
              <w:rPr>
                <w:b/>
                <w:sz w:val="26"/>
                <w:szCs w:val="26"/>
              </w:rPr>
              <w:t>/</w:t>
            </w:r>
            <w:r w:rsidR="00FD24FB">
              <w:rPr>
                <w:b/>
                <w:sz w:val="26"/>
                <w:szCs w:val="26"/>
              </w:rPr>
              <w:t>6</w:t>
            </w:r>
            <w:r w:rsidR="00E63B72" w:rsidRPr="00B30EE6">
              <w:rPr>
                <w:b/>
                <w:sz w:val="26"/>
                <w:szCs w:val="26"/>
              </w:rPr>
              <w:t>/201</w:t>
            </w:r>
            <w:r w:rsidR="00A90738">
              <w:rPr>
                <w:b/>
                <w:sz w:val="26"/>
                <w:szCs w:val="26"/>
              </w:rPr>
              <w:t>9</w:t>
            </w:r>
          </w:p>
        </w:tc>
      </w:tr>
    </w:tbl>
    <w:p w:rsidR="006D0988" w:rsidRDefault="006D0988" w:rsidP="00DF22B6">
      <w:pPr>
        <w:spacing w:line="36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el-GR"/>
        </w:rPr>
      </w:pPr>
    </w:p>
    <w:p w:rsidR="0095261E" w:rsidRDefault="0095261E" w:rsidP="0095261E">
      <w:pPr>
        <w:spacing w:line="36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el-GR"/>
        </w:rPr>
      </w:pPr>
      <w:r w:rsidRPr="0095261E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Διακοπή κυκλοφορίας </w:t>
      </w:r>
      <w:r w:rsidR="009B7271" w:rsidRPr="009B7271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στην οδό Βενιζέλου &amp; στην οδό </w:t>
      </w:r>
      <w:proofErr w:type="spellStart"/>
      <w:r w:rsidR="009B7271" w:rsidRPr="009B7271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Σατωβριάνδου</w:t>
      </w:r>
      <w:proofErr w:type="spellEnd"/>
    </w:p>
    <w:p w:rsidR="00B10A91" w:rsidRDefault="00A218C0" w:rsidP="00B10A91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 w:rsidRPr="00A218C0">
        <w:rPr>
          <w:rFonts w:ascii="Times New Roman" w:eastAsia="Calibri" w:hAnsi="Times New Roman" w:cs="Times New Roman"/>
          <w:sz w:val="28"/>
          <w:szCs w:val="28"/>
          <w:lang w:eastAsia="el-GR"/>
        </w:rPr>
        <w:t>Η Διεύθυνση Υποδομών και Τεχνικών Έργων</w:t>
      </w:r>
      <w:r w:rsidR="00950E6F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(Τμήμα Η/Μ Έργων, Αδειών Εγκαταστάσεων και Ενέργειας)</w:t>
      </w:r>
      <w:r w:rsidRPr="00A218C0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του Δήμου Λαμιέων, σας ενημερώνει ότι </w:t>
      </w:r>
      <w:r w:rsidR="00B10A91"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λόγω εργασιών για την εγκατάσταση δικτύου ηλεκτρονικών επικοινωνιών για </w:t>
      </w:r>
      <w:r w:rsidR="00B10A91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την </w:t>
      </w:r>
      <w:r w:rsidR="00B10A91"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 w:rsidR="00B10A91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υλοποίηση του έργου </w:t>
      </w:r>
      <w:r w:rsidR="00B10A91"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>«</w:t>
      </w:r>
      <w:r w:rsidR="00543277">
        <w:rPr>
          <w:rFonts w:ascii="Times New Roman" w:eastAsia="Calibri" w:hAnsi="Times New Roman" w:cs="Times New Roman"/>
          <w:sz w:val="28"/>
          <w:szCs w:val="28"/>
          <w:lang w:eastAsia="el-GR"/>
        </w:rPr>
        <w:t>Α</w:t>
      </w:r>
      <w:r w:rsidR="00B10A91"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νάπτυξη </w:t>
      </w:r>
      <w:r w:rsidR="00543277">
        <w:rPr>
          <w:rFonts w:ascii="Times New Roman" w:eastAsia="Calibri" w:hAnsi="Times New Roman" w:cs="Times New Roman"/>
          <w:sz w:val="28"/>
          <w:szCs w:val="28"/>
          <w:lang w:eastAsia="el-GR"/>
        </w:rPr>
        <w:t>Δ</w:t>
      </w:r>
      <w:r w:rsidR="00B10A91"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ικτύου </w:t>
      </w:r>
      <w:r w:rsidR="00543277">
        <w:rPr>
          <w:rFonts w:ascii="Times New Roman" w:eastAsia="Calibri" w:hAnsi="Times New Roman" w:cs="Times New Roman"/>
          <w:sz w:val="28"/>
          <w:szCs w:val="28"/>
          <w:lang w:eastAsia="el-GR"/>
        </w:rPr>
        <w:t>Π</w:t>
      </w:r>
      <w:r w:rsidR="00B10A91"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ρόσβασης </w:t>
      </w:r>
      <w:r w:rsidR="00543277">
        <w:rPr>
          <w:rFonts w:ascii="Times New Roman" w:eastAsia="Calibri" w:hAnsi="Times New Roman" w:cs="Times New Roman"/>
          <w:sz w:val="28"/>
          <w:szCs w:val="28"/>
          <w:lang w:eastAsia="el-GR"/>
        </w:rPr>
        <w:t>Ν</w:t>
      </w:r>
      <w:r w:rsidR="00B10A91"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έας </w:t>
      </w:r>
      <w:r w:rsidR="00543277">
        <w:rPr>
          <w:rFonts w:ascii="Times New Roman" w:eastAsia="Calibri" w:hAnsi="Times New Roman" w:cs="Times New Roman"/>
          <w:sz w:val="28"/>
          <w:szCs w:val="28"/>
          <w:lang w:eastAsia="el-GR"/>
        </w:rPr>
        <w:t>Γ</w:t>
      </w:r>
      <w:r w:rsidR="00B10A91"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>ενιάς (</w:t>
      </w:r>
      <w:proofErr w:type="spellStart"/>
      <w:r w:rsidR="00B10A91"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>ftth</w:t>
      </w:r>
      <w:proofErr w:type="spellEnd"/>
      <w:r w:rsidR="00B10A91"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>) σε περιοχές της ελληνικής επικράτειας», «FTTH Α/Κ Λ</w:t>
      </w:r>
      <w:r w:rsidR="00543277">
        <w:rPr>
          <w:rFonts w:ascii="Times New Roman" w:eastAsia="Calibri" w:hAnsi="Times New Roman" w:cs="Times New Roman"/>
          <w:sz w:val="28"/>
          <w:szCs w:val="28"/>
          <w:lang w:eastAsia="el-GR"/>
        </w:rPr>
        <w:t>αμίας</w:t>
      </w:r>
      <w:r w:rsidR="00B10A91"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>»</w:t>
      </w:r>
      <w:r w:rsidR="00B22D10" w:rsidRPr="00B22D10">
        <w:rPr>
          <w:rFonts w:ascii="Times New Roman" w:eastAsia="Calibri" w:hAnsi="Times New Roman" w:cs="Times New Roman"/>
          <w:sz w:val="28"/>
          <w:szCs w:val="28"/>
          <w:lang w:eastAsia="el-GR"/>
        </w:rPr>
        <w:t>,</w:t>
      </w:r>
      <w:r w:rsidR="00B10A91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 w:rsidR="00B10A91"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θα διακοπεί η κυκλοφορία </w:t>
      </w:r>
      <w:r w:rsidR="00543277">
        <w:rPr>
          <w:rFonts w:ascii="Times New Roman" w:eastAsia="Calibri" w:hAnsi="Times New Roman" w:cs="Times New Roman"/>
          <w:sz w:val="28"/>
          <w:szCs w:val="28"/>
          <w:lang w:eastAsia="el-GR"/>
        </w:rPr>
        <w:t>των οχημάτων στην οδό</w:t>
      </w:r>
      <w:r w:rsidR="00B10A91"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 w:rsidR="00543277" w:rsidRPr="009B7271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Βενιζέλου</w:t>
      </w:r>
      <w:r w:rsidR="009B7271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 w:rsidR="009B7271" w:rsidRPr="009B7271">
        <w:rPr>
          <w:rFonts w:ascii="Times New Roman" w:hAnsi="Times New Roman" w:cs="Times New Roman"/>
          <w:sz w:val="28"/>
          <w:szCs w:val="28"/>
        </w:rPr>
        <w:t>και</w:t>
      </w:r>
      <w:r w:rsidR="009B7271">
        <w:t xml:space="preserve"> </w:t>
      </w:r>
      <w:r w:rsidR="009B7271" w:rsidRPr="009B7271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στην οδό </w:t>
      </w:r>
      <w:proofErr w:type="spellStart"/>
      <w:r w:rsidR="009B7271" w:rsidRPr="009B7271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Σατωβριάνδου</w:t>
      </w:r>
      <w:proofErr w:type="spellEnd"/>
      <w:r w:rsidR="00B10A91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. </w:t>
      </w:r>
    </w:p>
    <w:p w:rsidR="00FD24FB" w:rsidRDefault="00B10A91" w:rsidP="00B10A91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Η διακοπή </w:t>
      </w:r>
      <w:r w:rsidR="00543277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κυκλοφορίας </w:t>
      </w:r>
      <w:r w:rsidR="009B7271" w:rsidRPr="009B7271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στην οδό </w:t>
      </w:r>
      <w:r w:rsidR="009B7271" w:rsidRPr="009B7271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Βενιζέλου</w:t>
      </w:r>
      <w:r w:rsidR="009B7271" w:rsidRPr="009B7271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>θα πραγματοποιηθεί</w:t>
      </w:r>
      <w:r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τη </w:t>
      </w:r>
      <w:r w:rsidR="009B7271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Δευτέρα</w:t>
      </w:r>
      <w:r w:rsidRPr="00B10A91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 </w:t>
      </w:r>
      <w:r w:rsidR="00543277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2</w:t>
      </w:r>
      <w:r w:rsidR="009B7271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4</w:t>
      </w:r>
      <w:r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 w:rsidR="00A90738" w:rsidRPr="00A90738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Ιουνίου</w:t>
      </w:r>
      <w:r w:rsidR="00A90738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και </w:t>
      </w:r>
      <w:r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από 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ώρα </w:t>
      </w:r>
      <w:r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>7:00</w:t>
      </w:r>
      <w:r w:rsidR="009B7271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proofErr w:type="spellStart"/>
      <w:r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>π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>.</w:t>
      </w:r>
      <w:r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>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l-GR"/>
        </w:rPr>
        <w:t>.</w:t>
      </w:r>
      <w:r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έως 19:00</w:t>
      </w:r>
      <w:r w:rsidR="009B7271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proofErr w:type="spellStart"/>
      <w:r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>μ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>.</w:t>
      </w:r>
      <w:r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>μ</w:t>
      </w:r>
      <w:proofErr w:type="spellEnd"/>
      <w:r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>.</w:t>
      </w:r>
      <w:r w:rsidR="00B22D10" w:rsidRPr="00B22D10">
        <w:rPr>
          <w:rFonts w:ascii="Times New Roman" w:eastAsia="Calibri" w:hAnsi="Times New Roman" w:cs="Times New Roman"/>
          <w:sz w:val="28"/>
          <w:szCs w:val="28"/>
          <w:lang w:eastAsia="el-GR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από τη διασταύρωσ</w:t>
      </w:r>
      <w:r w:rsidR="009B7271">
        <w:rPr>
          <w:rFonts w:ascii="Times New Roman" w:eastAsia="Calibri" w:hAnsi="Times New Roman" w:cs="Times New Roman"/>
          <w:sz w:val="28"/>
          <w:szCs w:val="28"/>
          <w:lang w:eastAsia="el-GR"/>
        </w:rPr>
        <w:t>ή</w:t>
      </w:r>
      <w:r w:rsidR="001D5E8C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>της</w:t>
      </w:r>
      <w:r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>με την οδό</w:t>
      </w:r>
      <w:r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proofErr w:type="spellStart"/>
      <w:r w:rsidR="00543277">
        <w:rPr>
          <w:rFonts w:ascii="Times New Roman" w:eastAsia="Calibri" w:hAnsi="Times New Roman" w:cs="Times New Roman"/>
          <w:sz w:val="28"/>
          <w:szCs w:val="28"/>
          <w:lang w:eastAsia="el-GR"/>
        </w:rPr>
        <w:t>Χαντζοπούλου</w:t>
      </w:r>
      <w:proofErr w:type="spellEnd"/>
      <w:r w:rsidR="00543277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(πλατεία Πάρκου)</w:t>
      </w:r>
      <w:r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έως τη </w:t>
      </w:r>
      <w:r w:rsidRPr="00B10A91">
        <w:rPr>
          <w:rFonts w:ascii="Times New Roman" w:eastAsia="Calibri" w:hAnsi="Times New Roman" w:cs="Times New Roman"/>
          <w:sz w:val="28"/>
          <w:szCs w:val="28"/>
          <w:lang w:eastAsia="el-GR"/>
        </w:rPr>
        <w:t>διασταύρωσ</w:t>
      </w:r>
      <w:r w:rsidR="001D5E8C">
        <w:rPr>
          <w:rFonts w:ascii="Times New Roman" w:eastAsia="Calibri" w:hAnsi="Times New Roman" w:cs="Times New Roman"/>
          <w:sz w:val="28"/>
          <w:szCs w:val="28"/>
          <w:lang w:eastAsia="el-GR"/>
        </w:rPr>
        <w:t>ή της</w:t>
      </w:r>
      <w:r w:rsidRPr="00B10A91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με την οδό </w:t>
      </w:r>
      <w:r w:rsidR="00543277">
        <w:rPr>
          <w:rFonts w:ascii="Times New Roman" w:eastAsia="Calibri" w:hAnsi="Times New Roman" w:cs="Times New Roman"/>
          <w:sz w:val="28"/>
          <w:szCs w:val="28"/>
          <w:lang w:eastAsia="el-GR"/>
        </w:rPr>
        <w:t>Αβέρωφ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. </w:t>
      </w:r>
    </w:p>
    <w:p w:rsidR="009B7271" w:rsidRPr="00A218C0" w:rsidRDefault="009B7271" w:rsidP="00B10A91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 w:rsidRPr="009B7271">
        <w:rPr>
          <w:rFonts w:ascii="Times New Roman" w:eastAsia="Calibri" w:hAnsi="Times New Roman" w:cs="Times New Roman"/>
          <w:sz w:val="28"/>
          <w:szCs w:val="28"/>
          <w:lang w:eastAsia="el-GR"/>
        </w:rPr>
        <w:t>Η διακοπή κυκλοφορίας στην οδό</w:t>
      </w:r>
      <w:r w:rsidRPr="009B7271">
        <w:t xml:space="preserve"> </w:t>
      </w:r>
      <w:proofErr w:type="spellStart"/>
      <w:r w:rsidRPr="00A90738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Σατωβριάνδου</w:t>
      </w:r>
      <w:proofErr w:type="spellEnd"/>
      <w:r w:rsidR="00A90738">
        <w:t xml:space="preserve"> </w:t>
      </w:r>
      <w:r w:rsidRPr="009B7271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θα πραγματοποιηθεί την </w:t>
      </w:r>
      <w:r w:rsidRPr="00A90738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Τρίτη </w:t>
      </w:r>
      <w:r w:rsidR="00A90738" w:rsidRPr="00A90738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25</w:t>
      </w:r>
      <w:r w:rsidR="00A90738" w:rsidRPr="00A90738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&amp;</w:t>
      </w:r>
      <w:r w:rsidR="009E106F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bookmarkStart w:id="0" w:name="_GoBack"/>
      <w:bookmarkEnd w:id="0"/>
      <w:r w:rsidR="00A90738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την </w:t>
      </w:r>
      <w:r w:rsidR="00A90738" w:rsidRPr="00A90738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Τετάρτη 26 Ιουνίου</w:t>
      </w:r>
      <w:r w:rsidR="00A90738" w:rsidRPr="00A90738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 w:rsidR="00A90738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και </w:t>
      </w:r>
      <w:r w:rsidR="00A90738" w:rsidRPr="009B7271">
        <w:rPr>
          <w:rFonts w:ascii="Times New Roman" w:eastAsia="Calibri" w:hAnsi="Times New Roman" w:cs="Times New Roman"/>
          <w:sz w:val="28"/>
          <w:szCs w:val="28"/>
          <w:lang w:eastAsia="el-GR"/>
        </w:rPr>
        <w:t>από ώρα 7:00</w:t>
      </w:r>
      <w:r w:rsidR="00A90738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proofErr w:type="spellStart"/>
      <w:r w:rsidR="00A90738" w:rsidRPr="009B7271">
        <w:rPr>
          <w:rFonts w:ascii="Times New Roman" w:eastAsia="Calibri" w:hAnsi="Times New Roman" w:cs="Times New Roman"/>
          <w:sz w:val="28"/>
          <w:szCs w:val="28"/>
          <w:lang w:eastAsia="el-GR"/>
        </w:rPr>
        <w:t>π</w:t>
      </w:r>
      <w:r w:rsidR="00A90738">
        <w:rPr>
          <w:rFonts w:ascii="Times New Roman" w:eastAsia="Calibri" w:hAnsi="Times New Roman" w:cs="Times New Roman"/>
          <w:sz w:val="28"/>
          <w:szCs w:val="28"/>
          <w:lang w:eastAsia="el-GR"/>
        </w:rPr>
        <w:t>.</w:t>
      </w:r>
      <w:r w:rsidR="00A90738" w:rsidRPr="009B7271">
        <w:rPr>
          <w:rFonts w:ascii="Times New Roman" w:eastAsia="Calibri" w:hAnsi="Times New Roman" w:cs="Times New Roman"/>
          <w:sz w:val="28"/>
          <w:szCs w:val="28"/>
          <w:lang w:eastAsia="el-GR"/>
        </w:rPr>
        <w:t>μ</w:t>
      </w:r>
      <w:proofErr w:type="spellEnd"/>
      <w:r w:rsidR="00A90738">
        <w:rPr>
          <w:rFonts w:ascii="Times New Roman" w:eastAsia="Calibri" w:hAnsi="Times New Roman" w:cs="Times New Roman"/>
          <w:sz w:val="28"/>
          <w:szCs w:val="28"/>
          <w:lang w:eastAsia="el-GR"/>
        </w:rPr>
        <w:t>.</w:t>
      </w:r>
      <w:r w:rsidR="00A90738" w:rsidRPr="009B7271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έως 14:00</w:t>
      </w:r>
      <w:r w:rsidR="00A90738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proofErr w:type="spellStart"/>
      <w:r w:rsidR="00A90738" w:rsidRPr="009B7271">
        <w:rPr>
          <w:rFonts w:ascii="Times New Roman" w:eastAsia="Calibri" w:hAnsi="Times New Roman" w:cs="Times New Roman"/>
          <w:sz w:val="28"/>
          <w:szCs w:val="28"/>
          <w:lang w:eastAsia="el-GR"/>
        </w:rPr>
        <w:t>μ</w:t>
      </w:r>
      <w:r w:rsidR="00A90738">
        <w:rPr>
          <w:rFonts w:ascii="Times New Roman" w:eastAsia="Calibri" w:hAnsi="Times New Roman" w:cs="Times New Roman"/>
          <w:sz w:val="28"/>
          <w:szCs w:val="28"/>
          <w:lang w:eastAsia="el-GR"/>
        </w:rPr>
        <w:t>.</w:t>
      </w:r>
      <w:r w:rsidR="00A90738" w:rsidRPr="009B7271">
        <w:rPr>
          <w:rFonts w:ascii="Times New Roman" w:eastAsia="Calibri" w:hAnsi="Times New Roman" w:cs="Times New Roman"/>
          <w:sz w:val="28"/>
          <w:szCs w:val="28"/>
          <w:lang w:eastAsia="el-GR"/>
        </w:rPr>
        <w:t>μ</w:t>
      </w:r>
      <w:proofErr w:type="spellEnd"/>
      <w:r w:rsidR="00A90738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., </w:t>
      </w:r>
      <w:r w:rsidR="00A90738" w:rsidRPr="00A90738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από τη διασταύρωσή της με την οδό </w:t>
      </w:r>
      <w:r w:rsidR="00A90738" w:rsidRPr="009B7271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Πατρόκλου </w:t>
      </w:r>
      <w:r w:rsidR="00A90738" w:rsidRPr="00A90738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έως τη διασταύρωσή της </w:t>
      </w:r>
      <w:r w:rsidR="00A90738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με την οδό </w:t>
      </w:r>
      <w:proofErr w:type="spellStart"/>
      <w:r w:rsidR="00A90738" w:rsidRPr="009B7271">
        <w:rPr>
          <w:rFonts w:ascii="Times New Roman" w:eastAsia="Calibri" w:hAnsi="Times New Roman" w:cs="Times New Roman"/>
          <w:sz w:val="28"/>
          <w:szCs w:val="28"/>
          <w:lang w:eastAsia="el-GR"/>
        </w:rPr>
        <w:t>Χαντζοπούλου</w:t>
      </w:r>
      <w:proofErr w:type="spellEnd"/>
      <w:r w:rsidR="00A90738" w:rsidRPr="009B7271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(πλατεία Πάρκου)</w:t>
      </w:r>
      <w:r w:rsidR="00A90738">
        <w:rPr>
          <w:rFonts w:ascii="Times New Roman" w:eastAsia="Calibri" w:hAnsi="Times New Roman" w:cs="Times New Roman"/>
          <w:sz w:val="28"/>
          <w:szCs w:val="28"/>
          <w:lang w:eastAsia="el-GR"/>
        </w:rPr>
        <w:t>.</w:t>
      </w:r>
    </w:p>
    <w:p w:rsidR="00A218C0" w:rsidRPr="009B7271" w:rsidRDefault="00A218C0" w:rsidP="00A218C0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 w:rsidRPr="00A218C0">
        <w:rPr>
          <w:rFonts w:ascii="Times New Roman" w:eastAsia="Calibri" w:hAnsi="Times New Roman" w:cs="Times New Roman"/>
          <w:sz w:val="28"/>
          <w:szCs w:val="28"/>
          <w:lang w:eastAsia="el-GR"/>
        </w:rPr>
        <w:t>Εφιστούμε την προσοχή των πεζών και των οδηγών και παρακαλούμε για τη</w:t>
      </w:r>
      <w:r w:rsidR="009E106F">
        <w:rPr>
          <w:rFonts w:ascii="Times New Roman" w:eastAsia="Calibri" w:hAnsi="Times New Roman" w:cs="Times New Roman"/>
          <w:sz w:val="28"/>
          <w:szCs w:val="28"/>
          <w:lang w:eastAsia="el-GR"/>
        </w:rPr>
        <w:t>ν</w:t>
      </w:r>
      <w:r w:rsidRPr="00A218C0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κατανόηση και τη συνεργασία των δημοτών.</w:t>
      </w:r>
    </w:p>
    <w:p w:rsidR="00E63B72" w:rsidRPr="00046630" w:rsidRDefault="00E63B72" w:rsidP="00316650">
      <w:pPr>
        <w:spacing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046630">
        <w:rPr>
          <w:rFonts w:ascii="Times New Roman" w:hAnsi="Times New Roman" w:cs="Times New Roman"/>
          <w:b/>
          <w:sz w:val="26"/>
          <w:szCs w:val="26"/>
        </w:rPr>
        <w:t>Από το Γραφείο Τύπου</w:t>
      </w:r>
    </w:p>
    <w:sectPr w:rsidR="00E63B72" w:rsidRPr="00046630" w:rsidSect="00CD6EFA">
      <w:footerReference w:type="default" r:id="rId10"/>
      <w:pgSz w:w="11906" w:h="16838"/>
      <w:pgMar w:top="709" w:right="1133" w:bottom="180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238" w:rsidRDefault="00C57238" w:rsidP="00FF6773">
      <w:pPr>
        <w:spacing w:after="0" w:line="240" w:lineRule="auto"/>
      </w:pPr>
      <w:r>
        <w:separator/>
      </w:r>
    </w:p>
  </w:endnote>
  <w:endnote w:type="continuationSeparator" w:id="0">
    <w:p w:rsidR="00C57238" w:rsidRDefault="00C57238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BEF" w:rsidRPr="005D1BEF" w:rsidRDefault="005D1BEF" w:rsidP="005D1BEF">
    <w:pPr>
      <w:pStyle w:val="a6"/>
      <w:jc w:val="center"/>
    </w:pPr>
    <w:r w:rsidRPr="005D1BEF">
      <w:t xml:space="preserve">Οδός </w:t>
    </w:r>
    <w:proofErr w:type="spellStart"/>
    <w:r w:rsidRPr="005D1BEF">
      <w:t>Σκληβανιώτη</w:t>
    </w:r>
    <w:proofErr w:type="spellEnd"/>
    <w:r w:rsidRPr="005D1BEF">
      <w:t xml:space="preserve"> 8 (1</w:t>
    </w:r>
    <w:r w:rsidRPr="005D1BEF">
      <w:rPr>
        <w:vertAlign w:val="superscript"/>
      </w:rPr>
      <w:t>ος</w:t>
    </w:r>
    <w:r w:rsidRPr="005D1BEF">
      <w:t xml:space="preserve"> όροφος), 35 131 Λαμία </w:t>
    </w:r>
    <w:proofErr w:type="spellStart"/>
    <w:r w:rsidRPr="005D1BEF">
      <w:t>Τηλ</w:t>
    </w:r>
    <w:proofErr w:type="spellEnd"/>
    <w:r w:rsidRPr="005D1BEF">
      <w:t>: 22310-66420</w:t>
    </w:r>
  </w:p>
  <w:p w:rsidR="005D1BEF" w:rsidRPr="005D1BEF" w:rsidRDefault="005D1BEF" w:rsidP="005D1BEF">
    <w:pPr>
      <w:pStyle w:val="a6"/>
      <w:jc w:val="center"/>
      <w:rPr>
        <w:lang w:val="en-US"/>
      </w:rPr>
    </w:pPr>
    <w:r w:rsidRPr="005D1BEF">
      <w:rPr>
        <w:lang w:val="en-US"/>
      </w:rPr>
      <w:t xml:space="preserve">E- mail: </w:t>
    </w:r>
    <w:hyperlink r:id="rId1" w:history="1">
      <w:r w:rsidRPr="005D1BEF">
        <w:rPr>
          <w:rStyle w:val="-"/>
          <w:lang w:val="en-US"/>
        </w:rPr>
        <w:t>pressofficelamiacity@gmail.com</w:t>
      </w:r>
    </w:hyperlink>
    <w:r w:rsidRPr="005D1BEF">
      <w:rPr>
        <w:lang w:val="en-US"/>
      </w:rPr>
      <w:t xml:space="preserve">  www.lamia. </w:t>
    </w:r>
    <w:proofErr w:type="gramStart"/>
    <w:r w:rsidRPr="005D1BEF"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238" w:rsidRDefault="00C57238" w:rsidP="00FF6773">
      <w:pPr>
        <w:spacing w:after="0" w:line="240" w:lineRule="auto"/>
      </w:pPr>
      <w:r>
        <w:separator/>
      </w:r>
    </w:p>
  </w:footnote>
  <w:footnote w:type="continuationSeparator" w:id="0">
    <w:p w:rsidR="00C57238" w:rsidRDefault="00C57238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4054F"/>
    <w:rsid w:val="00040C3B"/>
    <w:rsid w:val="00042365"/>
    <w:rsid w:val="00046630"/>
    <w:rsid w:val="00047082"/>
    <w:rsid w:val="00056960"/>
    <w:rsid w:val="0006155B"/>
    <w:rsid w:val="00070AFD"/>
    <w:rsid w:val="00080931"/>
    <w:rsid w:val="000845A6"/>
    <w:rsid w:val="00086902"/>
    <w:rsid w:val="00092CFF"/>
    <w:rsid w:val="000C39C0"/>
    <w:rsid w:val="000D1798"/>
    <w:rsid w:val="000D6AA9"/>
    <w:rsid w:val="000F598C"/>
    <w:rsid w:val="00133FC0"/>
    <w:rsid w:val="00141090"/>
    <w:rsid w:val="00150F28"/>
    <w:rsid w:val="00161B74"/>
    <w:rsid w:val="0017648A"/>
    <w:rsid w:val="00177E3D"/>
    <w:rsid w:val="001808C6"/>
    <w:rsid w:val="001A3360"/>
    <w:rsid w:val="001C164A"/>
    <w:rsid w:val="001C613A"/>
    <w:rsid w:val="001D5E8C"/>
    <w:rsid w:val="001D62D2"/>
    <w:rsid w:val="001E24F4"/>
    <w:rsid w:val="001F0168"/>
    <w:rsid w:val="001F7BC6"/>
    <w:rsid w:val="002110B2"/>
    <w:rsid w:val="002201BF"/>
    <w:rsid w:val="002212C8"/>
    <w:rsid w:val="00221AEA"/>
    <w:rsid w:val="00226F57"/>
    <w:rsid w:val="00230919"/>
    <w:rsid w:val="00230924"/>
    <w:rsid w:val="00241F37"/>
    <w:rsid w:val="002609CB"/>
    <w:rsid w:val="0026609C"/>
    <w:rsid w:val="00275E36"/>
    <w:rsid w:val="0029329B"/>
    <w:rsid w:val="00296A3A"/>
    <w:rsid w:val="00297277"/>
    <w:rsid w:val="002B3685"/>
    <w:rsid w:val="002C611F"/>
    <w:rsid w:val="002C7457"/>
    <w:rsid w:val="002D57B3"/>
    <w:rsid w:val="002F2592"/>
    <w:rsid w:val="002F49AD"/>
    <w:rsid w:val="002F72A1"/>
    <w:rsid w:val="00316650"/>
    <w:rsid w:val="0032685E"/>
    <w:rsid w:val="00333A67"/>
    <w:rsid w:val="00333B81"/>
    <w:rsid w:val="00351878"/>
    <w:rsid w:val="00353887"/>
    <w:rsid w:val="00354B28"/>
    <w:rsid w:val="00384760"/>
    <w:rsid w:val="00387E9C"/>
    <w:rsid w:val="003A345E"/>
    <w:rsid w:val="003A4198"/>
    <w:rsid w:val="003A66E4"/>
    <w:rsid w:val="003B7E2C"/>
    <w:rsid w:val="003C03A2"/>
    <w:rsid w:val="003C23F0"/>
    <w:rsid w:val="003D0015"/>
    <w:rsid w:val="003D16BE"/>
    <w:rsid w:val="003D27A7"/>
    <w:rsid w:val="003D55E7"/>
    <w:rsid w:val="003E662F"/>
    <w:rsid w:val="003F5936"/>
    <w:rsid w:val="0041431D"/>
    <w:rsid w:val="00435449"/>
    <w:rsid w:val="0043740D"/>
    <w:rsid w:val="00440394"/>
    <w:rsid w:val="00454F3E"/>
    <w:rsid w:val="00461CFA"/>
    <w:rsid w:val="004707B2"/>
    <w:rsid w:val="004970AB"/>
    <w:rsid w:val="004B1DA5"/>
    <w:rsid w:val="004D02F1"/>
    <w:rsid w:val="004E1680"/>
    <w:rsid w:val="004F0A24"/>
    <w:rsid w:val="00505ADF"/>
    <w:rsid w:val="005210F1"/>
    <w:rsid w:val="00522B02"/>
    <w:rsid w:val="005314F2"/>
    <w:rsid w:val="00543277"/>
    <w:rsid w:val="00551A78"/>
    <w:rsid w:val="00560815"/>
    <w:rsid w:val="0056133E"/>
    <w:rsid w:val="005754F2"/>
    <w:rsid w:val="00577D6A"/>
    <w:rsid w:val="005941CF"/>
    <w:rsid w:val="005A4219"/>
    <w:rsid w:val="005B2631"/>
    <w:rsid w:val="005D1BEF"/>
    <w:rsid w:val="005E733A"/>
    <w:rsid w:val="00623445"/>
    <w:rsid w:val="0064144F"/>
    <w:rsid w:val="006572A1"/>
    <w:rsid w:val="00662ADA"/>
    <w:rsid w:val="006852BF"/>
    <w:rsid w:val="0069241E"/>
    <w:rsid w:val="006A0A16"/>
    <w:rsid w:val="006C3896"/>
    <w:rsid w:val="006D0988"/>
    <w:rsid w:val="006E154D"/>
    <w:rsid w:val="006F648A"/>
    <w:rsid w:val="00701940"/>
    <w:rsid w:val="007043CA"/>
    <w:rsid w:val="007167D0"/>
    <w:rsid w:val="007208DC"/>
    <w:rsid w:val="007327AB"/>
    <w:rsid w:val="00732F8C"/>
    <w:rsid w:val="00742655"/>
    <w:rsid w:val="00751115"/>
    <w:rsid w:val="00757F71"/>
    <w:rsid w:val="00772A0B"/>
    <w:rsid w:val="00772FB6"/>
    <w:rsid w:val="007A41E0"/>
    <w:rsid w:val="007C5B1D"/>
    <w:rsid w:val="007D215E"/>
    <w:rsid w:val="007E63E0"/>
    <w:rsid w:val="007F58D1"/>
    <w:rsid w:val="007F7A1C"/>
    <w:rsid w:val="00802483"/>
    <w:rsid w:val="0081245C"/>
    <w:rsid w:val="0081437C"/>
    <w:rsid w:val="00816D38"/>
    <w:rsid w:val="00822CA9"/>
    <w:rsid w:val="00822E6F"/>
    <w:rsid w:val="008369DE"/>
    <w:rsid w:val="00867866"/>
    <w:rsid w:val="00876314"/>
    <w:rsid w:val="008954B9"/>
    <w:rsid w:val="008A14A4"/>
    <w:rsid w:val="008C0D3C"/>
    <w:rsid w:val="008C5F53"/>
    <w:rsid w:val="008E1CD5"/>
    <w:rsid w:val="008E2133"/>
    <w:rsid w:val="008E41DB"/>
    <w:rsid w:val="0091620A"/>
    <w:rsid w:val="00922DC9"/>
    <w:rsid w:val="009257D1"/>
    <w:rsid w:val="00925CFC"/>
    <w:rsid w:val="00935A18"/>
    <w:rsid w:val="00944BEB"/>
    <w:rsid w:val="00950E6F"/>
    <w:rsid w:val="0095129D"/>
    <w:rsid w:val="0095261E"/>
    <w:rsid w:val="00952FC6"/>
    <w:rsid w:val="00955BAC"/>
    <w:rsid w:val="009717DF"/>
    <w:rsid w:val="00972E8A"/>
    <w:rsid w:val="009B3FF0"/>
    <w:rsid w:val="009B7271"/>
    <w:rsid w:val="009C09C0"/>
    <w:rsid w:val="009C2B4C"/>
    <w:rsid w:val="009C5571"/>
    <w:rsid w:val="009E106F"/>
    <w:rsid w:val="00A218C0"/>
    <w:rsid w:val="00A21ACB"/>
    <w:rsid w:val="00A34B26"/>
    <w:rsid w:val="00A44150"/>
    <w:rsid w:val="00A45D61"/>
    <w:rsid w:val="00A6494B"/>
    <w:rsid w:val="00A65ECE"/>
    <w:rsid w:val="00A6748A"/>
    <w:rsid w:val="00A81B8A"/>
    <w:rsid w:val="00A82B93"/>
    <w:rsid w:val="00A82D45"/>
    <w:rsid w:val="00A8350B"/>
    <w:rsid w:val="00A90738"/>
    <w:rsid w:val="00A92529"/>
    <w:rsid w:val="00AB7474"/>
    <w:rsid w:val="00AD7824"/>
    <w:rsid w:val="00AE315A"/>
    <w:rsid w:val="00AE36F0"/>
    <w:rsid w:val="00AF16F0"/>
    <w:rsid w:val="00B10779"/>
    <w:rsid w:val="00B10A91"/>
    <w:rsid w:val="00B158B3"/>
    <w:rsid w:val="00B15C5D"/>
    <w:rsid w:val="00B22D10"/>
    <w:rsid w:val="00B30EE6"/>
    <w:rsid w:val="00B409EF"/>
    <w:rsid w:val="00B55939"/>
    <w:rsid w:val="00B564E6"/>
    <w:rsid w:val="00B609AC"/>
    <w:rsid w:val="00B71CF5"/>
    <w:rsid w:val="00B750AB"/>
    <w:rsid w:val="00B814D3"/>
    <w:rsid w:val="00B82B46"/>
    <w:rsid w:val="00B8660F"/>
    <w:rsid w:val="00B9235E"/>
    <w:rsid w:val="00BD3348"/>
    <w:rsid w:val="00BF188E"/>
    <w:rsid w:val="00C208A1"/>
    <w:rsid w:val="00C333F4"/>
    <w:rsid w:val="00C42878"/>
    <w:rsid w:val="00C50470"/>
    <w:rsid w:val="00C50A8F"/>
    <w:rsid w:val="00C57238"/>
    <w:rsid w:val="00C71C0E"/>
    <w:rsid w:val="00CC0863"/>
    <w:rsid w:val="00CD6EFA"/>
    <w:rsid w:val="00CE24C4"/>
    <w:rsid w:val="00CE27F2"/>
    <w:rsid w:val="00CE3271"/>
    <w:rsid w:val="00CE4C69"/>
    <w:rsid w:val="00CF51A9"/>
    <w:rsid w:val="00D0168D"/>
    <w:rsid w:val="00D10107"/>
    <w:rsid w:val="00D12C21"/>
    <w:rsid w:val="00D200B6"/>
    <w:rsid w:val="00D32C76"/>
    <w:rsid w:val="00D33767"/>
    <w:rsid w:val="00D67715"/>
    <w:rsid w:val="00D729C9"/>
    <w:rsid w:val="00D72BD7"/>
    <w:rsid w:val="00D95876"/>
    <w:rsid w:val="00D95B62"/>
    <w:rsid w:val="00D95D15"/>
    <w:rsid w:val="00DA7DF4"/>
    <w:rsid w:val="00DB5DE8"/>
    <w:rsid w:val="00DC31F6"/>
    <w:rsid w:val="00DC4134"/>
    <w:rsid w:val="00DC6151"/>
    <w:rsid w:val="00DC6823"/>
    <w:rsid w:val="00DC6C90"/>
    <w:rsid w:val="00DD0300"/>
    <w:rsid w:val="00DF1553"/>
    <w:rsid w:val="00DF22B6"/>
    <w:rsid w:val="00E0279C"/>
    <w:rsid w:val="00E10791"/>
    <w:rsid w:val="00E24F32"/>
    <w:rsid w:val="00E250AE"/>
    <w:rsid w:val="00E35E09"/>
    <w:rsid w:val="00E5017D"/>
    <w:rsid w:val="00E62CAE"/>
    <w:rsid w:val="00E63B72"/>
    <w:rsid w:val="00E708FD"/>
    <w:rsid w:val="00E86B3B"/>
    <w:rsid w:val="00E92F4E"/>
    <w:rsid w:val="00E94343"/>
    <w:rsid w:val="00E95EA8"/>
    <w:rsid w:val="00EA0694"/>
    <w:rsid w:val="00EA3EB5"/>
    <w:rsid w:val="00EB3715"/>
    <w:rsid w:val="00EB4633"/>
    <w:rsid w:val="00EC5B2F"/>
    <w:rsid w:val="00ED323E"/>
    <w:rsid w:val="00ED6F90"/>
    <w:rsid w:val="00EE6CB0"/>
    <w:rsid w:val="00F01ADD"/>
    <w:rsid w:val="00F02150"/>
    <w:rsid w:val="00F05F4C"/>
    <w:rsid w:val="00F3172D"/>
    <w:rsid w:val="00F47D3B"/>
    <w:rsid w:val="00F53D56"/>
    <w:rsid w:val="00F55812"/>
    <w:rsid w:val="00F56397"/>
    <w:rsid w:val="00F67270"/>
    <w:rsid w:val="00F75A59"/>
    <w:rsid w:val="00FA0746"/>
    <w:rsid w:val="00FC4C52"/>
    <w:rsid w:val="00FC5467"/>
    <w:rsid w:val="00FD24FB"/>
    <w:rsid w:val="00FF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09861-350D-43B5-9277-68AC0E62C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8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31</cp:revision>
  <cp:lastPrinted>2019-06-19T05:17:00Z</cp:lastPrinted>
  <dcterms:created xsi:type="dcterms:W3CDTF">2018-09-06T11:14:00Z</dcterms:created>
  <dcterms:modified xsi:type="dcterms:W3CDTF">2019-06-21T11:53:00Z</dcterms:modified>
</cp:coreProperties>
</file>